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08281D" w:rsidRPr="0008281D" w:rsidRDefault="005A2B20" w:rsidP="0008281D">
      <w:pPr>
        <w:rPr>
          <w:b/>
          <w:bCs/>
          <w:color w:val="FF0000"/>
          <w:sz w:val="40"/>
          <w:szCs w:val="38"/>
          <w:rtl/>
        </w:rPr>
      </w:pPr>
      <w:r>
        <w:rPr>
          <w:rFonts w:hint="cs"/>
          <w:b/>
          <w:bCs/>
          <w:noProof/>
          <w:rtl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-90805</wp:posOffset>
            </wp:positionV>
            <wp:extent cx="1443355" cy="1439545"/>
            <wp:effectExtent l="171450" t="133350" r="137795" b="103505"/>
            <wp:wrapTight wrapText="bothSides">
              <wp:wrapPolygon edited="0">
                <wp:start x="-1140" y="-2001"/>
                <wp:lineTo x="-2566" y="858"/>
                <wp:lineTo x="-2566" y="17436"/>
                <wp:lineTo x="-855" y="20866"/>
                <wp:lineTo x="2281" y="23153"/>
                <wp:lineTo x="2566" y="23153"/>
                <wp:lineTo x="22237" y="23153"/>
                <wp:lineTo x="22522" y="23153"/>
                <wp:lineTo x="23662" y="21152"/>
                <wp:lineTo x="23662" y="7146"/>
                <wp:lineTo x="23377" y="2858"/>
                <wp:lineTo x="23377" y="2573"/>
                <wp:lineTo x="18531" y="-2001"/>
                <wp:lineTo x="-1140" y="-2001"/>
              </wp:wrapPolygon>
            </wp:wrapTight>
            <wp:docPr id="2" name="Image 1" descr="photo_2020-10-20_21-1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0-20_21-16-5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395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4F7A" w:rsidRPr="00CE571B">
        <w:rPr>
          <w:rFonts w:hint="cs"/>
          <w:b/>
          <w:bCs/>
          <w:noProof/>
          <w:rtl/>
          <w:lang w:val="fr-FR"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74568</wp:posOffset>
            </wp:positionH>
            <wp:positionV relativeFrom="paragraph">
              <wp:posOffset>-605641</wp:posOffset>
            </wp:positionV>
            <wp:extent cx="6987391" cy="10034650"/>
            <wp:effectExtent l="19050" t="0" r="3959" b="0"/>
            <wp:wrapNone/>
            <wp:docPr id="3" name="Image 2" descr="photo_2020-10-20_21-4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0-20_21-44-12.jpg"/>
                    <pic:cNvPicPr/>
                  </pic:nvPicPr>
                  <pic:blipFill>
                    <a:blip r:embed="rId9">
                      <a:lum bright="70000" contrast="-8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391" cy="10034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6A1" w:rsidRPr="00CE571B">
        <w:rPr>
          <w:b/>
          <w:bCs/>
          <w:color w:val="FF0000"/>
          <w:sz w:val="40"/>
          <w:szCs w:val="38"/>
          <w:rtl/>
        </w:rPr>
        <w:t xml:space="preserve">البيانات الشخصية : </w:t>
      </w:r>
    </w:p>
    <w:p w:rsidR="005A2B20" w:rsidRDefault="001C7B01" w:rsidP="00330EAC">
      <w:pPr>
        <w:rPr>
          <w:rtl/>
        </w:rPr>
      </w:pPr>
      <w:r>
        <w:rPr>
          <w:b/>
          <w:bCs/>
          <w:rtl/>
        </w:rPr>
        <w:t>ال</w:t>
      </w:r>
      <w:r>
        <w:rPr>
          <w:rFonts w:hint="cs"/>
          <w:b/>
          <w:bCs/>
          <w:rtl/>
        </w:rPr>
        <w:t>ا</w:t>
      </w:r>
      <w:r w:rsidR="00F146A1" w:rsidRPr="00CE571B">
        <w:rPr>
          <w:b/>
          <w:bCs/>
          <w:rtl/>
        </w:rPr>
        <w:t>سم :</w:t>
      </w:r>
      <w:r w:rsidR="00F146A1">
        <w:rPr>
          <w:rtl/>
        </w:rPr>
        <w:t xml:space="preserve"> </w:t>
      </w:r>
      <w:r w:rsidR="00330EAC">
        <w:rPr>
          <w:rFonts w:hint="cs"/>
          <w:rtl/>
        </w:rPr>
        <w:t xml:space="preserve">رضوان نافع </w:t>
      </w:r>
      <w:proofErr w:type="spellStart"/>
      <w:r w:rsidR="00330EAC">
        <w:rPr>
          <w:rFonts w:hint="cs"/>
          <w:rtl/>
        </w:rPr>
        <w:t>الرحالي</w:t>
      </w:r>
      <w:proofErr w:type="spellEnd"/>
      <w:r w:rsidR="00796812">
        <w:rPr>
          <w:rFonts w:hint="cs"/>
          <w:rtl/>
        </w:rPr>
        <w:t xml:space="preserve"> الحسني</w:t>
      </w:r>
    </w:p>
    <w:p w:rsidR="005A2B20" w:rsidRDefault="00F146A1" w:rsidP="00330EAC">
      <w:pPr>
        <w:rPr>
          <w:rtl/>
        </w:rPr>
      </w:pPr>
      <w:r w:rsidRPr="00731D55">
        <w:rPr>
          <w:b/>
          <w:bCs/>
          <w:rtl/>
        </w:rPr>
        <w:t>تاريخ الميلاد:</w:t>
      </w:r>
      <w:r>
        <w:rPr>
          <w:rtl/>
        </w:rPr>
        <w:t xml:space="preserve"> </w:t>
      </w:r>
      <w:r w:rsidR="005A2B20">
        <w:rPr>
          <w:rFonts w:hint="cs"/>
          <w:rtl/>
        </w:rPr>
        <w:t xml:space="preserve"> </w:t>
      </w:r>
      <w:r w:rsidR="00330EAC">
        <w:rPr>
          <w:rFonts w:hint="cs"/>
          <w:rtl/>
        </w:rPr>
        <w:t>16/ 09 / 1400</w:t>
      </w:r>
      <w:r w:rsidR="005A2B20">
        <w:rPr>
          <w:rFonts w:hint="cs"/>
          <w:rtl/>
        </w:rPr>
        <w:t xml:space="preserve"> </w:t>
      </w:r>
      <w:r w:rsidR="00330EAC">
        <w:rPr>
          <w:rFonts w:hint="cs"/>
          <w:rtl/>
        </w:rPr>
        <w:t>هـ</w:t>
      </w:r>
    </w:p>
    <w:p w:rsidR="00F146A1" w:rsidRDefault="00F146A1" w:rsidP="00330EAC">
      <w:pPr>
        <w:rPr>
          <w:rtl/>
        </w:rPr>
      </w:pPr>
      <w:r w:rsidRPr="00CE571B">
        <w:rPr>
          <w:b/>
          <w:bCs/>
          <w:rtl/>
        </w:rPr>
        <w:t>الجنسية:</w:t>
      </w:r>
      <w:r>
        <w:rPr>
          <w:rtl/>
        </w:rPr>
        <w:t xml:space="preserve"> </w:t>
      </w:r>
      <w:r w:rsidR="00330EAC">
        <w:rPr>
          <w:rFonts w:hint="cs"/>
          <w:rtl/>
        </w:rPr>
        <w:t>مغربي</w:t>
      </w:r>
    </w:p>
    <w:p w:rsidR="00F146A1" w:rsidRDefault="00F146A1" w:rsidP="00330EAC">
      <w:pPr>
        <w:rPr>
          <w:rtl/>
        </w:rPr>
      </w:pPr>
      <w:r w:rsidRPr="00CE571B">
        <w:rPr>
          <w:b/>
          <w:bCs/>
          <w:rtl/>
        </w:rPr>
        <w:t>الوظيفة:</w:t>
      </w:r>
      <w:r>
        <w:rPr>
          <w:rtl/>
        </w:rPr>
        <w:t xml:space="preserve"> مدير </w:t>
      </w:r>
      <w:r w:rsidR="00796812">
        <w:rPr>
          <w:rFonts w:hint="cs"/>
          <w:rtl/>
        </w:rPr>
        <w:t xml:space="preserve">دار المنتدى للدراسات </w:t>
      </w:r>
      <w:r w:rsidR="00330EAC">
        <w:rPr>
          <w:rFonts w:hint="cs"/>
          <w:rtl/>
        </w:rPr>
        <w:t>والبحوث والنشر</w:t>
      </w:r>
    </w:p>
    <w:p w:rsidR="00F146A1" w:rsidRDefault="00F146A1" w:rsidP="00330EAC">
      <w:pPr>
        <w:rPr>
          <w:rtl/>
        </w:rPr>
      </w:pPr>
      <w:r w:rsidRPr="00CE571B">
        <w:rPr>
          <w:b/>
          <w:bCs/>
          <w:rtl/>
        </w:rPr>
        <w:t>العنوان :</w:t>
      </w:r>
      <w:r>
        <w:rPr>
          <w:rtl/>
        </w:rPr>
        <w:t xml:space="preserve"> </w:t>
      </w:r>
      <w:r w:rsidR="00330EAC">
        <w:rPr>
          <w:rFonts w:hint="cs"/>
          <w:rtl/>
        </w:rPr>
        <w:t>قلعة السراغنة / المغرب</w:t>
      </w:r>
    </w:p>
    <w:p w:rsidR="00F146A1" w:rsidRDefault="00F146A1" w:rsidP="00330EAC">
      <w:pPr>
        <w:rPr>
          <w:rtl/>
        </w:rPr>
      </w:pPr>
      <w:r w:rsidRPr="00CE571B">
        <w:rPr>
          <w:b/>
          <w:bCs/>
          <w:rtl/>
        </w:rPr>
        <w:t>رقم الجوال:</w:t>
      </w:r>
      <w:r>
        <w:rPr>
          <w:rtl/>
        </w:rPr>
        <w:t xml:space="preserve"> </w:t>
      </w:r>
      <w:r w:rsidR="00330EAC">
        <w:rPr>
          <w:rFonts w:hint="cs"/>
          <w:rtl/>
        </w:rPr>
        <w:t>00212611797914</w:t>
      </w:r>
    </w:p>
    <w:p w:rsidR="00F146A1" w:rsidRPr="00330EAC" w:rsidRDefault="00F146A1" w:rsidP="00330EAC">
      <w:pPr>
        <w:rPr>
          <w:lang w:val="fr-FR"/>
        </w:rPr>
      </w:pPr>
      <w:r w:rsidRPr="00CE571B">
        <w:rPr>
          <w:b/>
          <w:bCs/>
          <w:rtl/>
        </w:rPr>
        <w:t>البريد الالكتروني :</w:t>
      </w:r>
      <w:r>
        <w:rPr>
          <w:rtl/>
        </w:rPr>
        <w:t xml:space="preserve"> </w:t>
      </w:r>
      <w:r w:rsidR="00330EAC">
        <w:rPr>
          <w:lang w:val="fr-FR"/>
        </w:rPr>
        <w:t>nafiamakkah@hotmail.com</w:t>
      </w:r>
    </w:p>
    <w:p w:rsidR="00330EAC" w:rsidRDefault="00330EAC" w:rsidP="0008281D">
      <w:pPr>
        <w:rPr>
          <w:b/>
          <w:bCs/>
        </w:rPr>
      </w:pPr>
    </w:p>
    <w:p w:rsidR="0008281D" w:rsidRPr="00CE571B" w:rsidRDefault="00CE571B" w:rsidP="0008281D">
      <w:pPr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t>المؤهلات العلمية</w:t>
      </w:r>
      <w:r w:rsidR="00F146A1" w:rsidRPr="00CE571B">
        <w:rPr>
          <w:b/>
          <w:bCs/>
          <w:color w:val="FF0000"/>
          <w:rtl/>
        </w:rPr>
        <w:t xml:space="preserve">: </w:t>
      </w:r>
    </w:p>
    <w:p w:rsidR="00330EAC" w:rsidRDefault="00330EAC" w:rsidP="00102845">
      <w:pPr>
        <w:pStyle w:val="aa"/>
        <w:numPr>
          <w:ilvl w:val="0"/>
          <w:numId w:val="12"/>
        </w:numPr>
      </w:pPr>
      <w:r w:rsidRPr="00330EAC">
        <w:rPr>
          <w:rtl/>
        </w:rPr>
        <w:t xml:space="preserve">القرآن الكريم بروايتي حفص وورش </w:t>
      </w:r>
    </w:p>
    <w:p w:rsidR="00330EAC" w:rsidRDefault="00330EAC" w:rsidP="00102845">
      <w:pPr>
        <w:pStyle w:val="aa"/>
        <w:numPr>
          <w:ilvl w:val="0"/>
          <w:numId w:val="12"/>
        </w:numPr>
      </w:pPr>
      <w:r w:rsidRPr="00330EAC">
        <w:rPr>
          <w:rtl/>
        </w:rPr>
        <w:t xml:space="preserve">ثانوية عامة علوم رياضيات. </w:t>
      </w:r>
    </w:p>
    <w:p w:rsidR="00330EAC" w:rsidRDefault="00330EAC" w:rsidP="00102845">
      <w:pPr>
        <w:pStyle w:val="aa"/>
        <w:numPr>
          <w:ilvl w:val="0"/>
          <w:numId w:val="12"/>
        </w:numPr>
      </w:pPr>
      <w:r w:rsidRPr="00330EAC">
        <w:rPr>
          <w:rtl/>
        </w:rPr>
        <w:t xml:space="preserve">خريج معهد الحرم المكي </w:t>
      </w:r>
    </w:p>
    <w:p w:rsidR="00330EAC" w:rsidRDefault="00A05FAD" w:rsidP="00102845">
      <w:pPr>
        <w:pStyle w:val="aa"/>
        <w:numPr>
          <w:ilvl w:val="0"/>
          <w:numId w:val="12"/>
        </w:numPr>
      </w:pPr>
      <w:r>
        <w:rPr>
          <w:rFonts w:hint="cs"/>
          <w:rtl/>
        </w:rPr>
        <w:t>ثانوية عامة</w:t>
      </w:r>
      <w:r w:rsidR="00330EAC" w:rsidRPr="00330EAC">
        <w:rPr>
          <w:rFonts w:hint="cs"/>
          <w:rtl/>
        </w:rPr>
        <w:t xml:space="preserve"> </w:t>
      </w:r>
      <w:r w:rsidR="00330EAC" w:rsidRPr="00330EAC">
        <w:rPr>
          <w:rtl/>
        </w:rPr>
        <w:t xml:space="preserve">بدار الحديث الخيرية بمكة المكرمة. </w:t>
      </w:r>
    </w:p>
    <w:p w:rsidR="00330EAC" w:rsidRDefault="00102845" w:rsidP="00102845">
      <w:pPr>
        <w:pStyle w:val="aa"/>
        <w:numPr>
          <w:ilvl w:val="0"/>
          <w:numId w:val="12"/>
        </w:numPr>
      </w:pPr>
      <w:r>
        <w:rPr>
          <w:rFonts w:hint="cs"/>
          <w:rtl/>
        </w:rPr>
        <w:t>بكالوريو</w:t>
      </w:r>
      <w:r>
        <w:rPr>
          <w:rFonts w:hint="eastAsia"/>
          <w:rtl/>
        </w:rPr>
        <w:t>س</w:t>
      </w:r>
      <w:r w:rsidR="00330EAC" w:rsidRPr="00330EAC">
        <w:rPr>
          <w:rtl/>
        </w:rPr>
        <w:t xml:space="preserve"> من كلية اللغة العربية /جامعة القرويين سابقا </w:t>
      </w:r>
    </w:p>
    <w:p w:rsidR="00330EAC" w:rsidRDefault="007A7346" w:rsidP="00102845">
      <w:pPr>
        <w:pStyle w:val="aa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ماجيستير في الاقتصاد الإسلامي وإدارة الأعمال </w:t>
      </w:r>
      <w:r w:rsidR="00FD1124">
        <w:rPr>
          <w:rFonts w:hint="cs"/>
          <w:rtl/>
        </w:rPr>
        <w:t xml:space="preserve">_جامعة مينيسوتا الإسلامية </w:t>
      </w:r>
      <w:r w:rsidR="00330EAC">
        <w:rPr>
          <w:rFonts w:hint="cs"/>
          <w:rtl/>
        </w:rPr>
        <w:t>.</w:t>
      </w:r>
    </w:p>
    <w:p w:rsidR="00330EAC" w:rsidRDefault="00330EAC" w:rsidP="00102845">
      <w:pPr>
        <w:pStyle w:val="aa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</w:t>
      </w:r>
      <w:r w:rsidRPr="00330EAC">
        <w:rPr>
          <w:rtl/>
        </w:rPr>
        <w:t>دبلوم العلوم الشرعية من أكاديمية إمام الدعوة بمكة المكرمة.</w:t>
      </w:r>
    </w:p>
    <w:p w:rsidR="00330EAC" w:rsidRDefault="00330EAC" w:rsidP="00102845">
      <w:pPr>
        <w:pStyle w:val="aa"/>
        <w:numPr>
          <w:ilvl w:val="0"/>
          <w:numId w:val="12"/>
        </w:numPr>
        <w:rPr>
          <w:rtl/>
        </w:rPr>
      </w:pPr>
      <w:r w:rsidRPr="00330EAC">
        <w:rPr>
          <w:rtl/>
        </w:rPr>
        <w:t xml:space="preserve">حاصل على كثير من الشهادات </w:t>
      </w:r>
      <w:r w:rsidR="00102845" w:rsidRPr="00330EAC">
        <w:rPr>
          <w:rFonts w:hint="cs"/>
          <w:rtl/>
        </w:rPr>
        <w:t>والإجازات</w:t>
      </w:r>
      <w:r w:rsidRPr="00330EAC">
        <w:rPr>
          <w:rtl/>
        </w:rPr>
        <w:t xml:space="preserve"> العلمية من عدد من العلماء والمؤسسات غير الرسمية. </w:t>
      </w:r>
    </w:p>
    <w:p w:rsidR="00102845" w:rsidRDefault="00330EAC" w:rsidP="00102845">
      <w:pPr>
        <w:pStyle w:val="aa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شهادات </w:t>
      </w:r>
      <w:r>
        <w:rPr>
          <w:rtl/>
        </w:rPr>
        <w:t>حض</w:t>
      </w:r>
      <w:r>
        <w:rPr>
          <w:rFonts w:hint="cs"/>
          <w:rtl/>
        </w:rPr>
        <w:t xml:space="preserve">ور </w:t>
      </w:r>
      <w:r w:rsidRPr="00330EAC">
        <w:rPr>
          <w:rtl/>
        </w:rPr>
        <w:t xml:space="preserve">دورات علمية وتدريبية كثيرة في العلوم الشرعية و تحقيق المخطوطات وإدارة </w:t>
      </w:r>
      <w:r w:rsidR="00102845" w:rsidRPr="00330EAC">
        <w:rPr>
          <w:rFonts w:hint="cs"/>
          <w:rtl/>
        </w:rPr>
        <w:t>الأعمال</w:t>
      </w:r>
      <w:r w:rsidRPr="00330EAC">
        <w:rPr>
          <w:rtl/>
        </w:rPr>
        <w:t xml:space="preserve"> الدعوية والخيرية. </w:t>
      </w:r>
    </w:p>
    <w:p w:rsidR="00102845" w:rsidRPr="00330EAC" w:rsidRDefault="00102845" w:rsidP="00330EAC">
      <w:pPr>
        <w:rPr>
          <w:rtl/>
        </w:rPr>
      </w:pPr>
    </w:p>
    <w:p w:rsidR="0008281D" w:rsidRPr="00CE571B" w:rsidRDefault="00F146A1" w:rsidP="0008281D">
      <w:pPr>
        <w:rPr>
          <w:b/>
          <w:bCs/>
          <w:color w:val="FF0000"/>
          <w:rtl/>
        </w:rPr>
      </w:pPr>
      <w:r w:rsidRPr="00CE571B">
        <w:rPr>
          <w:b/>
          <w:bCs/>
          <w:color w:val="FF0000"/>
          <w:rtl/>
        </w:rPr>
        <w:t>الخبرات والوظائف</w:t>
      </w:r>
      <w:r w:rsidR="00CE571B" w:rsidRPr="00CE571B">
        <w:rPr>
          <w:rFonts w:hint="cs"/>
          <w:b/>
          <w:bCs/>
          <w:color w:val="FF0000"/>
          <w:rtl/>
        </w:rPr>
        <w:t>:</w:t>
      </w:r>
    </w:p>
    <w:p w:rsidR="00102845" w:rsidRDefault="00102845" w:rsidP="00796812">
      <w:pPr>
        <w:pStyle w:val="aa"/>
        <w:numPr>
          <w:ilvl w:val="0"/>
          <w:numId w:val="14"/>
        </w:numPr>
      </w:pPr>
      <w:r w:rsidRPr="00102845">
        <w:rPr>
          <w:rtl/>
        </w:rPr>
        <w:t xml:space="preserve">عملت إماما وخطيبا في مساجد بمكة وبالمغرب. </w:t>
      </w:r>
    </w:p>
    <w:p w:rsidR="00832EF1" w:rsidRDefault="00832EF1" w:rsidP="00796812">
      <w:pPr>
        <w:pStyle w:val="aa"/>
        <w:numPr>
          <w:ilvl w:val="0"/>
          <w:numId w:val="14"/>
        </w:numPr>
        <w:rPr>
          <w:rFonts w:hint="cs"/>
          <w:rtl/>
        </w:rPr>
      </w:pPr>
      <w:r>
        <w:rPr>
          <w:rFonts w:hint="cs"/>
          <w:rtl/>
        </w:rPr>
        <w:t xml:space="preserve">أستاذ مادة العقيدة بجامعة مينيسوتا الإسلامية -فرع المغرب </w:t>
      </w:r>
      <w:r w:rsidR="002E5D14">
        <w:rPr>
          <w:rFonts w:hint="cs"/>
          <w:rtl/>
        </w:rPr>
        <w:t>/سلك الإجازة .</w:t>
      </w:r>
    </w:p>
    <w:p w:rsidR="00102845" w:rsidRDefault="00102845" w:rsidP="00796812">
      <w:pPr>
        <w:pStyle w:val="aa"/>
        <w:numPr>
          <w:ilvl w:val="0"/>
          <w:numId w:val="14"/>
        </w:numPr>
        <w:rPr>
          <w:rtl/>
        </w:rPr>
      </w:pPr>
      <w:r w:rsidRPr="00102845">
        <w:rPr>
          <w:rtl/>
        </w:rPr>
        <w:t xml:space="preserve">عملت في إعداد برامج على قنوات فضائية. </w:t>
      </w:r>
    </w:p>
    <w:p w:rsidR="00102845" w:rsidRDefault="00102845" w:rsidP="00796812">
      <w:pPr>
        <w:pStyle w:val="aa"/>
        <w:numPr>
          <w:ilvl w:val="0"/>
          <w:numId w:val="14"/>
        </w:numPr>
        <w:rPr>
          <w:rtl/>
        </w:rPr>
      </w:pPr>
      <w:r w:rsidRPr="00102845">
        <w:rPr>
          <w:rtl/>
        </w:rPr>
        <w:t xml:space="preserve">عضو مؤسس وعضو </w:t>
      </w:r>
      <w:r w:rsidR="00796812" w:rsidRPr="00102845">
        <w:rPr>
          <w:rFonts w:hint="cs"/>
          <w:rtl/>
        </w:rPr>
        <w:t>الأمانة</w:t>
      </w:r>
      <w:r w:rsidRPr="00102845">
        <w:rPr>
          <w:rtl/>
        </w:rPr>
        <w:t xml:space="preserve"> العامة لمنتدى طلبة العلم الشرعي بالمغرب. </w:t>
      </w:r>
    </w:p>
    <w:p w:rsidR="00102845" w:rsidRDefault="00102845" w:rsidP="00796812">
      <w:pPr>
        <w:pStyle w:val="aa"/>
        <w:numPr>
          <w:ilvl w:val="0"/>
          <w:numId w:val="14"/>
        </w:numPr>
      </w:pPr>
      <w:r w:rsidRPr="00102845">
        <w:rPr>
          <w:rtl/>
        </w:rPr>
        <w:t xml:space="preserve">عضو رابطة علماء المغرب العربي. </w:t>
      </w:r>
    </w:p>
    <w:p w:rsidR="00C044D9" w:rsidRDefault="00710C26" w:rsidP="00796812">
      <w:pPr>
        <w:pStyle w:val="aa"/>
        <w:numPr>
          <w:ilvl w:val="0"/>
          <w:numId w:val="14"/>
        </w:numPr>
      </w:pPr>
      <w:r>
        <w:rPr>
          <w:noProof/>
          <w:rtl/>
          <w:lang w:val="fr-FR"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514350</wp:posOffset>
            </wp:positionV>
            <wp:extent cx="6877685" cy="9980295"/>
            <wp:effectExtent l="19050" t="0" r="0" b="0"/>
            <wp:wrapNone/>
            <wp:docPr id="4" name="Image 3" descr="photo_2020-10-20_21-4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0-20_21-43-43.jpg"/>
                    <pic:cNvPicPr/>
                  </pic:nvPicPr>
                  <pic:blipFill>
                    <a:blip r:embed="rId9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998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4D9">
        <w:rPr>
          <w:rFonts w:hint="cs"/>
          <w:rtl/>
        </w:rPr>
        <w:t>عضو اللجنة الشرعية برابطة علماء المغرب العربي .</w:t>
      </w:r>
    </w:p>
    <w:p w:rsidR="00C044D9" w:rsidRDefault="00C044D9" w:rsidP="00796812">
      <w:pPr>
        <w:pStyle w:val="aa"/>
        <w:numPr>
          <w:ilvl w:val="0"/>
          <w:numId w:val="14"/>
        </w:numPr>
        <w:rPr>
          <w:rFonts w:hint="cs"/>
          <w:rtl/>
        </w:rPr>
      </w:pPr>
      <w:r>
        <w:rPr>
          <w:rFonts w:hint="cs"/>
          <w:rtl/>
        </w:rPr>
        <w:t xml:space="preserve">عضو هيئة الفتوى برابطة علماء المغرب العربي </w:t>
      </w:r>
      <w:r w:rsidR="00AE5480">
        <w:rPr>
          <w:rFonts w:hint="cs"/>
          <w:rtl/>
        </w:rPr>
        <w:t>.</w:t>
      </w:r>
    </w:p>
    <w:p w:rsidR="00102845" w:rsidRDefault="00102845" w:rsidP="00796812">
      <w:pPr>
        <w:pStyle w:val="aa"/>
        <w:numPr>
          <w:ilvl w:val="0"/>
          <w:numId w:val="14"/>
        </w:numPr>
        <w:rPr>
          <w:rtl/>
        </w:rPr>
      </w:pPr>
      <w:r w:rsidRPr="00102845">
        <w:rPr>
          <w:rtl/>
        </w:rPr>
        <w:t>داعية ومدرس للعلوم الشرعية بالمساجد وبعض الجمعيات الدعوية بالمغرب.</w:t>
      </w:r>
    </w:p>
    <w:p w:rsidR="00102845" w:rsidRDefault="00102845" w:rsidP="00796812">
      <w:pPr>
        <w:pStyle w:val="aa"/>
        <w:numPr>
          <w:ilvl w:val="0"/>
          <w:numId w:val="14"/>
        </w:numPr>
        <w:rPr>
          <w:rtl/>
        </w:rPr>
      </w:pPr>
      <w:r w:rsidRPr="00102845">
        <w:rPr>
          <w:rtl/>
        </w:rPr>
        <w:t>مدير مركز دار المنتدى للدراسات والبحوث والنشر.</w:t>
      </w:r>
    </w:p>
    <w:p w:rsidR="00CF08AD" w:rsidRDefault="00102845" w:rsidP="00CF08AD">
      <w:pPr>
        <w:pStyle w:val="aa"/>
        <w:numPr>
          <w:ilvl w:val="0"/>
          <w:numId w:val="14"/>
        </w:numPr>
      </w:pPr>
      <w:r w:rsidRPr="00102845">
        <w:rPr>
          <w:rtl/>
        </w:rPr>
        <w:t>كاتب بعدد من المجلات الورقية والالكترونية.</w:t>
      </w:r>
    </w:p>
    <w:p w:rsidR="00CF08AD" w:rsidRDefault="00B61AEE" w:rsidP="00CF08AD">
      <w:pPr>
        <w:pStyle w:val="aa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حضرت وشاركت في</w:t>
      </w:r>
      <w:r w:rsidR="00CF08AD" w:rsidRPr="00330EAC">
        <w:rPr>
          <w:rtl/>
        </w:rPr>
        <w:t xml:space="preserve"> عدد</w:t>
      </w:r>
      <w:r>
        <w:rPr>
          <w:rFonts w:hint="cs"/>
          <w:rtl/>
        </w:rPr>
        <w:t xml:space="preserve"> </w:t>
      </w:r>
      <w:r w:rsidR="00CF08AD" w:rsidRPr="00330EAC">
        <w:rPr>
          <w:rFonts w:hint="cs"/>
          <w:rtl/>
        </w:rPr>
        <w:t>م</w:t>
      </w:r>
      <w:r w:rsidR="00CF08AD" w:rsidRPr="00330EAC">
        <w:rPr>
          <w:rtl/>
        </w:rPr>
        <w:t>ن المؤتمرات والندوات العلمية والدعوية.</w:t>
      </w:r>
    </w:p>
    <w:p w:rsidR="0008281D" w:rsidRPr="00CE571B" w:rsidRDefault="00F146A1" w:rsidP="0008281D">
      <w:pPr>
        <w:rPr>
          <w:b/>
          <w:bCs/>
          <w:color w:val="FF0000"/>
          <w:rtl/>
        </w:rPr>
      </w:pPr>
      <w:r w:rsidRPr="00CE571B">
        <w:rPr>
          <w:b/>
          <w:bCs/>
          <w:color w:val="FF0000"/>
          <w:rtl/>
        </w:rPr>
        <w:t xml:space="preserve"> النشاط الدعوي والعلمي: </w:t>
      </w:r>
    </w:p>
    <w:p w:rsidR="005A2B20" w:rsidRDefault="00102845" w:rsidP="001C7B01">
      <w:pPr>
        <w:pStyle w:val="aa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درس أسبوعي بمقر جمعية حكمة </w:t>
      </w:r>
      <w:r w:rsidR="00796812">
        <w:rPr>
          <w:rFonts w:hint="cs"/>
          <w:rtl/>
        </w:rPr>
        <w:t xml:space="preserve">بقلعة السراغنة </w:t>
      </w:r>
    </w:p>
    <w:p w:rsidR="005A2B20" w:rsidRDefault="00796812" w:rsidP="00111D0F">
      <w:pPr>
        <w:pStyle w:val="aa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التدريس عبر وسائل التواصل الاجتماعي </w:t>
      </w:r>
    </w:p>
    <w:p w:rsidR="005A2B20" w:rsidRDefault="00796812" w:rsidP="00111D0F">
      <w:pPr>
        <w:pStyle w:val="aa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تقديم الفتاوى الشرعية عبر خط مخصص لذلك </w:t>
      </w:r>
    </w:p>
    <w:p w:rsidR="00796812" w:rsidRDefault="00796812" w:rsidP="00111D0F">
      <w:pPr>
        <w:pStyle w:val="aa"/>
        <w:numPr>
          <w:ilvl w:val="0"/>
          <w:numId w:val="7"/>
        </w:numPr>
      </w:pPr>
      <w:r>
        <w:rPr>
          <w:rFonts w:hint="cs"/>
          <w:rtl/>
        </w:rPr>
        <w:t xml:space="preserve">خطب الجمعة </w:t>
      </w:r>
    </w:p>
    <w:p w:rsidR="00F146A1" w:rsidRDefault="005A2B20" w:rsidP="00796812">
      <w:pPr>
        <w:pStyle w:val="aa"/>
        <w:numPr>
          <w:ilvl w:val="0"/>
          <w:numId w:val="7"/>
        </w:numPr>
      </w:pPr>
      <w:r>
        <w:rPr>
          <w:rtl/>
        </w:rPr>
        <w:t xml:space="preserve"> </w:t>
      </w:r>
      <w:r w:rsidR="00796812">
        <w:rPr>
          <w:rFonts w:hint="cs"/>
          <w:rtl/>
        </w:rPr>
        <w:t>كتابة المقالات ونشرها ببعض المجلات المغربية والدولية .</w:t>
      </w:r>
    </w:p>
    <w:p w:rsidR="00796812" w:rsidRDefault="00796812" w:rsidP="00796812">
      <w:pPr>
        <w:pStyle w:val="aa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الاشراف على جمعيات خيرية لكفالة الايتام و غير ذلك.</w:t>
      </w:r>
    </w:p>
    <w:p w:rsidR="002E73C8" w:rsidRDefault="002E73C8" w:rsidP="00F146A1">
      <w:pPr>
        <w:rPr>
          <w:noProof/>
          <w:color w:val="FF0000"/>
          <w:rtl/>
          <w:lang w:val="fr-FR" w:eastAsia="fr-FR"/>
        </w:rPr>
      </w:pPr>
    </w:p>
    <w:p w:rsidR="00F146A1" w:rsidRDefault="00F146A1" w:rsidP="00F146A1">
      <w:pPr>
        <w:rPr>
          <w:b/>
          <w:bCs/>
          <w:color w:val="FF0000"/>
          <w:rtl/>
        </w:rPr>
      </w:pPr>
      <w:r w:rsidRPr="00F146A1">
        <w:rPr>
          <w:color w:val="FF0000"/>
          <w:rtl/>
        </w:rPr>
        <w:t xml:space="preserve"> </w:t>
      </w:r>
      <w:r w:rsidRPr="00CE571B">
        <w:rPr>
          <w:b/>
          <w:bCs/>
          <w:color w:val="FF0000"/>
          <w:rtl/>
        </w:rPr>
        <w:t xml:space="preserve">المؤلفات والنتاج العلمي: </w:t>
      </w:r>
    </w:p>
    <w:p w:rsidR="0008281D" w:rsidRPr="00CE571B" w:rsidRDefault="0008281D" w:rsidP="00F146A1">
      <w:pPr>
        <w:rPr>
          <w:b/>
          <w:bCs/>
          <w:color w:val="FF0000"/>
          <w:rtl/>
        </w:rPr>
      </w:pPr>
    </w:p>
    <w:p w:rsidR="00102845" w:rsidRDefault="00102845" w:rsidP="00102845">
      <w:pPr>
        <w:pStyle w:val="aa"/>
        <w:numPr>
          <w:ilvl w:val="0"/>
          <w:numId w:val="13"/>
        </w:numPr>
        <w:rPr>
          <w:rtl/>
        </w:rPr>
      </w:pPr>
      <w:r w:rsidRPr="00102845">
        <w:rPr>
          <w:rtl/>
        </w:rPr>
        <w:t xml:space="preserve">الصور البيانية وأثرها في إبلاغ المقاصد التربوية لسورة لقمان. </w:t>
      </w:r>
    </w:p>
    <w:p w:rsidR="00102845" w:rsidRDefault="00102845" w:rsidP="00102845">
      <w:pPr>
        <w:pStyle w:val="aa"/>
        <w:numPr>
          <w:ilvl w:val="0"/>
          <w:numId w:val="13"/>
        </w:numPr>
      </w:pPr>
      <w:r>
        <w:rPr>
          <w:rFonts w:hint="cs"/>
          <w:rtl/>
        </w:rPr>
        <w:t>أحاديث الوباء جمعا ودراسة</w:t>
      </w:r>
    </w:p>
    <w:p w:rsidR="00102845" w:rsidRDefault="00102845" w:rsidP="00102845">
      <w:pPr>
        <w:pStyle w:val="aa"/>
        <w:numPr>
          <w:ilvl w:val="0"/>
          <w:numId w:val="13"/>
        </w:numPr>
        <w:rPr>
          <w:rtl/>
        </w:rPr>
      </w:pPr>
      <w:r w:rsidRPr="00102845">
        <w:rPr>
          <w:rtl/>
        </w:rPr>
        <w:t xml:space="preserve">أحكام المصابين بأمراض معدية </w:t>
      </w:r>
    </w:p>
    <w:p w:rsidR="00102845" w:rsidRDefault="00102845" w:rsidP="00102845">
      <w:pPr>
        <w:pStyle w:val="aa"/>
        <w:numPr>
          <w:ilvl w:val="0"/>
          <w:numId w:val="13"/>
        </w:numPr>
        <w:rPr>
          <w:rtl/>
        </w:rPr>
      </w:pPr>
      <w:r w:rsidRPr="00102845">
        <w:rPr>
          <w:rtl/>
        </w:rPr>
        <w:t xml:space="preserve">مقاصد سورة الكهف. </w:t>
      </w:r>
    </w:p>
    <w:p w:rsidR="00102845" w:rsidRDefault="00102845" w:rsidP="00102845">
      <w:pPr>
        <w:pStyle w:val="aa"/>
        <w:numPr>
          <w:ilvl w:val="0"/>
          <w:numId w:val="13"/>
        </w:numPr>
        <w:rPr>
          <w:rtl/>
        </w:rPr>
      </w:pPr>
      <w:r w:rsidRPr="00102845">
        <w:rPr>
          <w:rtl/>
        </w:rPr>
        <w:t xml:space="preserve">حكم الإيجار المنتهي بالتمليك. </w:t>
      </w:r>
    </w:p>
    <w:p w:rsidR="00102845" w:rsidRDefault="00102845" w:rsidP="00102845">
      <w:pPr>
        <w:pStyle w:val="aa"/>
        <w:numPr>
          <w:ilvl w:val="0"/>
          <w:numId w:val="13"/>
        </w:numPr>
        <w:rPr>
          <w:rtl/>
        </w:rPr>
      </w:pPr>
      <w:r w:rsidRPr="00102845">
        <w:rPr>
          <w:rtl/>
        </w:rPr>
        <w:t>كشكول داعية.</w:t>
      </w:r>
    </w:p>
    <w:p w:rsidR="00102845" w:rsidRDefault="00102845" w:rsidP="00102845">
      <w:pPr>
        <w:pStyle w:val="aa"/>
        <w:numPr>
          <w:ilvl w:val="0"/>
          <w:numId w:val="13"/>
        </w:numPr>
        <w:rPr>
          <w:rtl/>
        </w:rPr>
      </w:pPr>
      <w:r w:rsidRPr="00102845">
        <w:rPr>
          <w:rtl/>
        </w:rPr>
        <w:t xml:space="preserve">تنزيه الرسول الأمين عن شبه النصارى والملحدين. </w:t>
      </w:r>
    </w:p>
    <w:p w:rsidR="00102845" w:rsidRDefault="00102845" w:rsidP="00102845">
      <w:pPr>
        <w:pStyle w:val="aa"/>
        <w:numPr>
          <w:ilvl w:val="0"/>
          <w:numId w:val="13"/>
        </w:numPr>
        <w:rPr>
          <w:rtl/>
        </w:rPr>
      </w:pPr>
      <w:r w:rsidRPr="00102845">
        <w:rPr>
          <w:rtl/>
        </w:rPr>
        <w:t xml:space="preserve">ثبت خاص ( المختصر الماتع لأسانيد رضوان نافع). </w:t>
      </w:r>
    </w:p>
    <w:p w:rsidR="0008281D" w:rsidRDefault="00102845" w:rsidP="00102845">
      <w:pPr>
        <w:pStyle w:val="aa"/>
        <w:numPr>
          <w:ilvl w:val="0"/>
          <w:numId w:val="13"/>
        </w:numPr>
      </w:pPr>
      <w:r w:rsidRPr="00102845">
        <w:rPr>
          <w:rtl/>
        </w:rPr>
        <w:t>الجامع لمقالات رضوان نافع</w:t>
      </w:r>
      <w:r w:rsidR="00F146A1" w:rsidRPr="00102845">
        <w:rPr>
          <w:rtl/>
        </w:rPr>
        <w:t xml:space="preserve"> </w:t>
      </w:r>
      <w:r w:rsidR="00EB4DCC">
        <w:rPr>
          <w:rFonts w:hint="cs"/>
          <w:lang w:bidi="ar-EG"/>
        </w:rPr>
        <w:t>.</w:t>
      </w:r>
    </w:p>
    <w:p w:rsidR="00EB4DCC" w:rsidRPr="00102845" w:rsidRDefault="006E7B71" w:rsidP="00102845">
      <w:pPr>
        <w:pStyle w:val="aa"/>
        <w:numPr>
          <w:ilvl w:val="0"/>
          <w:numId w:val="13"/>
        </w:numPr>
        <w:rPr>
          <w:rFonts w:hint="cs"/>
          <w:lang w:bidi="ar-EG"/>
        </w:rPr>
      </w:pPr>
      <w:r>
        <w:rPr>
          <w:rFonts w:hint="cs"/>
          <w:rtl/>
        </w:rPr>
        <w:t xml:space="preserve">التبيين </w:t>
      </w:r>
      <w:r w:rsidR="00296023">
        <w:rPr>
          <w:rFonts w:hint="cs"/>
          <w:rtl/>
        </w:rPr>
        <w:t xml:space="preserve">لمسائل الشك واليقين </w:t>
      </w:r>
      <w:r w:rsidR="00424A48">
        <w:rPr>
          <w:rFonts w:hint="cs"/>
          <w:rtl/>
        </w:rPr>
        <w:t>(في طور الإنجاز)</w:t>
      </w:r>
    </w:p>
    <w:p w:rsidR="00102845" w:rsidRPr="00102845" w:rsidRDefault="00102845" w:rsidP="00102845">
      <w:pPr>
        <w:pStyle w:val="aa"/>
        <w:ind w:left="1440" w:firstLine="0"/>
        <w:rPr>
          <w:b/>
          <w:bCs/>
          <w:color w:val="FF0000"/>
          <w:rtl/>
        </w:rPr>
      </w:pPr>
    </w:p>
    <w:p w:rsidR="002E73C8" w:rsidRDefault="002E73C8" w:rsidP="00F146A1">
      <w:pPr>
        <w:rPr>
          <w:noProof/>
          <w:color w:val="FF0000"/>
          <w:rtl/>
          <w:lang w:val="fr-FR" w:eastAsia="fr-FR"/>
        </w:rPr>
      </w:pPr>
    </w:p>
    <w:p w:rsidR="002E73C8" w:rsidRDefault="002E73C8" w:rsidP="00F146A1">
      <w:pPr>
        <w:rPr>
          <w:noProof/>
          <w:color w:val="FF0000"/>
          <w:rtl/>
          <w:lang w:val="fr-FR" w:eastAsia="fr-FR"/>
        </w:rPr>
      </w:pPr>
    </w:p>
    <w:p w:rsidR="002E73C8" w:rsidRDefault="002E73C8" w:rsidP="00FE7499">
      <w:pPr>
        <w:ind w:firstLine="0"/>
        <w:rPr>
          <w:noProof/>
          <w:color w:val="FF0000"/>
          <w:rtl/>
          <w:lang w:val="fr-FR" w:eastAsia="fr-FR"/>
        </w:rPr>
      </w:pPr>
    </w:p>
    <w:sectPr w:rsidR="002E73C8" w:rsidSect="00AF4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5B2" w:rsidRDefault="00C935B2" w:rsidP="00C935B2">
      <w:r>
        <w:separator/>
      </w:r>
    </w:p>
  </w:endnote>
  <w:endnote w:type="continuationSeparator" w:id="0">
    <w:p w:rsidR="00C935B2" w:rsidRDefault="00C935B2" w:rsidP="00C9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5B2" w:rsidRDefault="00C935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5B2" w:rsidRDefault="00C935B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5B2" w:rsidRDefault="00C935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5B2" w:rsidRDefault="00C935B2" w:rsidP="00C935B2">
      <w:r>
        <w:separator/>
      </w:r>
    </w:p>
  </w:footnote>
  <w:footnote w:type="continuationSeparator" w:id="0">
    <w:p w:rsidR="00C935B2" w:rsidRDefault="00C935B2" w:rsidP="00C9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5B2" w:rsidRDefault="00C935B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5B2" w:rsidRDefault="00C935B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5B2" w:rsidRDefault="00C935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5580"/>
    <w:multiLevelType w:val="hybridMultilevel"/>
    <w:tmpl w:val="99A28B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209AF"/>
    <w:multiLevelType w:val="hybridMultilevel"/>
    <w:tmpl w:val="781E7A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D0932"/>
    <w:multiLevelType w:val="hybridMultilevel"/>
    <w:tmpl w:val="E5BAB2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043F3"/>
    <w:multiLevelType w:val="hybridMultilevel"/>
    <w:tmpl w:val="D55A8686"/>
    <w:lvl w:ilvl="0" w:tplc="43522058">
      <w:numFmt w:val="bullet"/>
      <w:lvlText w:val="-"/>
      <w:lvlJc w:val="left"/>
      <w:pPr>
        <w:ind w:left="1080" w:hanging="360"/>
      </w:pPr>
      <w:rPr>
        <w:rFonts w:ascii="ATraditional Arabic" w:eastAsia="Times New Roman" w:hAnsi="Times New Roman" w:cs="A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C744F"/>
    <w:multiLevelType w:val="hybridMultilevel"/>
    <w:tmpl w:val="0122E12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31179"/>
    <w:multiLevelType w:val="hybridMultilevel"/>
    <w:tmpl w:val="F1B2F5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2BB7"/>
    <w:multiLevelType w:val="hybridMultilevel"/>
    <w:tmpl w:val="801C49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B6EEA"/>
    <w:multiLevelType w:val="hybridMultilevel"/>
    <w:tmpl w:val="A6C8B6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15976"/>
    <w:multiLevelType w:val="hybridMultilevel"/>
    <w:tmpl w:val="97B200A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47C5E"/>
    <w:multiLevelType w:val="hybridMultilevel"/>
    <w:tmpl w:val="0AAA73CC"/>
    <w:lvl w:ilvl="0" w:tplc="43522058">
      <w:numFmt w:val="bullet"/>
      <w:lvlText w:val="-"/>
      <w:lvlJc w:val="left"/>
      <w:pPr>
        <w:ind w:left="1800" w:hanging="360"/>
      </w:pPr>
      <w:rPr>
        <w:rFonts w:ascii="ATraditional Arabic" w:eastAsia="Times New Roman" w:hAnsi="Times New Roman" w:cs="A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51A22"/>
    <w:multiLevelType w:val="hybridMultilevel"/>
    <w:tmpl w:val="E7B0EE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A3F1E"/>
    <w:multiLevelType w:val="hybridMultilevel"/>
    <w:tmpl w:val="39ACE7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97BBA"/>
    <w:multiLevelType w:val="hybridMultilevel"/>
    <w:tmpl w:val="1FB008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11C43"/>
    <w:multiLevelType w:val="hybridMultilevel"/>
    <w:tmpl w:val="C1B01B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12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66"/>
    <w:rsid w:val="0008281D"/>
    <w:rsid w:val="000A1F97"/>
    <w:rsid w:val="000B4087"/>
    <w:rsid w:val="00102845"/>
    <w:rsid w:val="00111D0F"/>
    <w:rsid w:val="0013113D"/>
    <w:rsid w:val="00132E87"/>
    <w:rsid w:val="001C7B01"/>
    <w:rsid w:val="001F4ED7"/>
    <w:rsid w:val="00286A36"/>
    <w:rsid w:val="00296023"/>
    <w:rsid w:val="002E5D14"/>
    <w:rsid w:val="002E73C8"/>
    <w:rsid w:val="002F6FC0"/>
    <w:rsid w:val="00310D1B"/>
    <w:rsid w:val="00330EAC"/>
    <w:rsid w:val="003F18EB"/>
    <w:rsid w:val="00424A48"/>
    <w:rsid w:val="00527401"/>
    <w:rsid w:val="00562053"/>
    <w:rsid w:val="00566505"/>
    <w:rsid w:val="005869AC"/>
    <w:rsid w:val="005A2B20"/>
    <w:rsid w:val="005A37D5"/>
    <w:rsid w:val="005F2848"/>
    <w:rsid w:val="0068156C"/>
    <w:rsid w:val="006A7C89"/>
    <w:rsid w:val="006C0CFC"/>
    <w:rsid w:val="006E7154"/>
    <w:rsid w:val="006E7B71"/>
    <w:rsid w:val="006F6C5E"/>
    <w:rsid w:val="00710C26"/>
    <w:rsid w:val="00731D55"/>
    <w:rsid w:val="007336DC"/>
    <w:rsid w:val="00796812"/>
    <w:rsid w:val="007974FE"/>
    <w:rsid w:val="007A7346"/>
    <w:rsid w:val="007A7C6B"/>
    <w:rsid w:val="007F4366"/>
    <w:rsid w:val="00832EF1"/>
    <w:rsid w:val="00873328"/>
    <w:rsid w:val="008B3DD9"/>
    <w:rsid w:val="008F2DB3"/>
    <w:rsid w:val="0092131B"/>
    <w:rsid w:val="009C15F6"/>
    <w:rsid w:val="00A05FAD"/>
    <w:rsid w:val="00AD486E"/>
    <w:rsid w:val="00AE5480"/>
    <w:rsid w:val="00AF4270"/>
    <w:rsid w:val="00B047A1"/>
    <w:rsid w:val="00B61AEE"/>
    <w:rsid w:val="00B641C0"/>
    <w:rsid w:val="00B64B1B"/>
    <w:rsid w:val="00B96341"/>
    <w:rsid w:val="00BC4F7A"/>
    <w:rsid w:val="00C044D9"/>
    <w:rsid w:val="00C8118D"/>
    <w:rsid w:val="00C935B2"/>
    <w:rsid w:val="00CE571B"/>
    <w:rsid w:val="00CF08AD"/>
    <w:rsid w:val="00CF73F4"/>
    <w:rsid w:val="00D94CAD"/>
    <w:rsid w:val="00D95E15"/>
    <w:rsid w:val="00DA3759"/>
    <w:rsid w:val="00EB4DCC"/>
    <w:rsid w:val="00ED2017"/>
    <w:rsid w:val="00F146A1"/>
    <w:rsid w:val="00F601A8"/>
    <w:rsid w:val="00FD1124"/>
    <w:rsid w:val="00FE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 [3212]"/>
    </o:shapedefaults>
    <o:shapelayout v:ext="edit">
      <o:idmap v:ext="edit" data="1"/>
    </o:shapelayout>
  </w:shapeDefaults>
  <w:decimalSymbol w:val="."/>
  <w:listSeparator w:val=";"/>
  <w14:docId w14:val="2E482258"/>
  <w15:docId w15:val="{75A3F051-01B7-6C4D-89E1-E10E2B3F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F97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table" w:styleId="a8">
    <w:name w:val="Table Grid"/>
    <w:basedOn w:val="a1"/>
    <w:rsid w:val="007F4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"/>
    <w:rsid w:val="00F146A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9"/>
    <w:rsid w:val="00F146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4ED7"/>
    <w:pPr>
      <w:ind w:left="720"/>
      <w:contextualSpacing/>
    </w:pPr>
  </w:style>
  <w:style w:type="paragraph" w:styleId="ab">
    <w:name w:val="header"/>
    <w:basedOn w:val="a"/>
    <w:link w:val="Char0"/>
    <w:unhideWhenUsed/>
    <w:rsid w:val="00C935B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b"/>
    <w:rsid w:val="00C935B2"/>
    <w:rPr>
      <w:rFonts w:cs="ATraditional Arabic"/>
      <w:sz w:val="36"/>
      <w:szCs w:val="36"/>
    </w:rPr>
  </w:style>
  <w:style w:type="paragraph" w:styleId="ac">
    <w:name w:val="footer"/>
    <w:basedOn w:val="a"/>
    <w:link w:val="Char1"/>
    <w:unhideWhenUsed/>
    <w:rsid w:val="00C935B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c"/>
    <w:rsid w:val="00C935B2"/>
    <w:rPr>
      <w:rFonts w:cs="ATraditional Arabi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209F-3411-4C3C-AE0A-C6135DDA82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nafiamakkah2@gmail.com</cp:lastModifiedBy>
  <cp:revision>2</cp:revision>
  <dcterms:created xsi:type="dcterms:W3CDTF">2021-04-10T08:35:00Z</dcterms:created>
  <dcterms:modified xsi:type="dcterms:W3CDTF">2021-04-10T08:35:00Z</dcterms:modified>
</cp:coreProperties>
</file>